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A7" w:rsidRDefault="00F9203D" w:rsidP="00B034A7">
      <w:pPr>
        <w:ind w:left="709" w:right="850"/>
        <w:rPr>
          <w:rFonts w:ascii="Arial" w:hAnsi="Arial" w:cs="Arial"/>
          <w:b/>
          <w:sz w:val="46"/>
          <w:szCs w:val="46"/>
        </w:rPr>
      </w:pPr>
      <w:r w:rsidRPr="00F9203D">
        <w:rPr>
          <w:rFonts w:ascii="Arial" w:hAnsi="Arial" w:cs="Arial"/>
          <w:b/>
          <w:sz w:val="46"/>
          <w:szCs w:val="46"/>
        </w:rPr>
        <w:t>Zkouš</w:t>
      </w:r>
      <w:r>
        <w:rPr>
          <w:rFonts w:ascii="Arial" w:hAnsi="Arial" w:cs="Arial"/>
          <w:b/>
          <w:sz w:val="46"/>
          <w:szCs w:val="46"/>
        </w:rPr>
        <w:t>ka odvahy, krmení zvířat a týmová</w:t>
      </w:r>
      <w:r w:rsidRPr="00F9203D">
        <w:rPr>
          <w:rFonts w:ascii="Arial" w:hAnsi="Arial" w:cs="Arial"/>
          <w:b/>
          <w:sz w:val="46"/>
          <w:szCs w:val="46"/>
        </w:rPr>
        <w:t xml:space="preserve"> hra. Tak vypadal </w:t>
      </w:r>
      <w:proofErr w:type="spellStart"/>
      <w:r w:rsidRPr="00F9203D">
        <w:rPr>
          <w:rFonts w:ascii="Arial" w:hAnsi="Arial" w:cs="Arial"/>
          <w:b/>
          <w:sz w:val="46"/>
          <w:szCs w:val="46"/>
        </w:rPr>
        <w:t>teambuilding</w:t>
      </w:r>
      <w:proofErr w:type="spellEnd"/>
      <w:r w:rsidRPr="00F9203D">
        <w:rPr>
          <w:rFonts w:ascii="Arial" w:hAnsi="Arial" w:cs="Arial"/>
          <w:b/>
          <w:sz w:val="46"/>
          <w:szCs w:val="46"/>
        </w:rPr>
        <w:t xml:space="preserve"> </w:t>
      </w:r>
      <w:proofErr w:type="spellStart"/>
      <w:r w:rsidRPr="00F9203D">
        <w:rPr>
          <w:rFonts w:ascii="Arial" w:hAnsi="Arial" w:cs="Arial"/>
          <w:b/>
          <w:sz w:val="46"/>
          <w:szCs w:val="46"/>
        </w:rPr>
        <w:t>EKOSPOLu</w:t>
      </w:r>
      <w:proofErr w:type="spellEnd"/>
      <w:r w:rsidRPr="00F9203D">
        <w:rPr>
          <w:rFonts w:ascii="Arial" w:hAnsi="Arial" w:cs="Arial"/>
          <w:b/>
          <w:sz w:val="46"/>
          <w:szCs w:val="46"/>
        </w:rPr>
        <w:t xml:space="preserve"> v ZOO Tábor</w:t>
      </w:r>
    </w:p>
    <w:p w:rsidR="00B034A7" w:rsidRDefault="00A62F42" w:rsidP="00B034A7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1</w:t>
      </w:r>
      <w:r w:rsidR="005E60A6">
        <w:rPr>
          <w:rFonts w:ascii="Arial" w:hAnsi="Arial" w:cs="Arial"/>
          <w:sz w:val="24"/>
        </w:rPr>
        <w:t>8</w:t>
      </w:r>
      <w:r w:rsidR="00B034A7" w:rsidRPr="00B034A7">
        <w:rPr>
          <w:rFonts w:ascii="Arial" w:hAnsi="Arial" w:cs="Arial"/>
          <w:sz w:val="24"/>
        </w:rPr>
        <w:t>. 10. 2018 Praha</w:t>
      </w:r>
      <w:r w:rsidR="00B034A7">
        <w:rPr>
          <w:rFonts w:ascii="Arial" w:hAnsi="Arial" w:cs="Arial"/>
          <w:sz w:val="24"/>
        </w:rPr>
        <w:t xml:space="preserve"> –</w:t>
      </w:r>
      <w:r w:rsidR="00EB500C">
        <w:rPr>
          <w:rFonts w:ascii="Arial" w:hAnsi="Arial" w:cs="Arial"/>
          <w:sz w:val="24"/>
        </w:rPr>
        <w:t xml:space="preserve"> </w:t>
      </w:r>
      <w:r w:rsidR="00EB500C" w:rsidRPr="00EB500C">
        <w:rPr>
          <w:rFonts w:ascii="Arial" w:hAnsi="Arial" w:cs="Arial"/>
          <w:b/>
          <w:sz w:val="24"/>
        </w:rPr>
        <w:t xml:space="preserve">Pro utužení pracovních vztahů, ale také jako odreagování od každodenní práce, se zaměstnanci společnosti EKOSPOL vydali na </w:t>
      </w:r>
      <w:proofErr w:type="spellStart"/>
      <w:r w:rsidR="00EB500C" w:rsidRPr="00EB500C">
        <w:rPr>
          <w:rFonts w:ascii="Arial" w:hAnsi="Arial" w:cs="Arial"/>
          <w:b/>
          <w:sz w:val="24"/>
        </w:rPr>
        <w:t>teambu</w:t>
      </w:r>
      <w:r w:rsidR="009C42F8">
        <w:rPr>
          <w:rFonts w:ascii="Arial" w:hAnsi="Arial" w:cs="Arial"/>
          <w:b/>
          <w:sz w:val="24"/>
        </w:rPr>
        <w:t>i</w:t>
      </w:r>
      <w:r w:rsidR="00EB500C" w:rsidRPr="00EB500C">
        <w:rPr>
          <w:rFonts w:ascii="Arial" w:hAnsi="Arial" w:cs="Arial"/>
          <w:b/>
          <w:sz w:val="24"/>
        </w:rPr>
        <w:t>lding</w:t>
      </w:r>
      <w:proofErr w:type="spellEnd"/>
      <w:r w:rsidR="00EB500C" w:rsidRPr="00EB500C">
        <w:rPr>
          <w:rFonts w:ascii="Arial" w:hAnsi="Arial" w:cs="Arial"/>
          <w:b/>
          <w:sz w:val="24"/>
        </w:rPr>
        <w:t xml:space="preserve"> s příznačným názvem „Pevnost ZOOYARD“. Akce se uskutečnila v ZOO Tábor, jejímž je EKOSPOL zároveň generálním partnerem. Na zaměstnance čekal pestrý a opravdu nevšední den plný zábavy a dobrodružství.</w:t>
      </w:r>
    </w:p>
    <w:p w:rsidR="00EB500C" w:rsidRPr="00EB500C" w:rsidRDefault="005E60A6" w:rsidP="00EB500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jočekávanějším bodem programu byla</w:t>
      </w:r>
      <w:r w:rsidR="00EB500C">
        <w:rPr>
          <w:rFonts w:ascii="Arial" w:hAnsi="Arial" w:cs="Arial"/>
          <w:sz w:val="24"/>
        </w:rPr>
        <w:t xml:space="preserve"> komentovaná</w:t>
      </w:r>
      <w:r w:rsidR="00EB500C" w:rsidRPr="00EB500C">
        <w:rPr>
          <w:rFonts w:ascii="Arial" w:hAnsi="Arial" w:cs="Arial"/>
          <w:sz w:val="24"/>
        </w:rPr>
        <w:t xml:space="preserve"> krmení</w:t>
      </w:r>
      <w:r>
        <w:rPr>
          <w:rFonts w:ascii="Arial" w:hAnsi="Arial" w:cs="Arial"/>
          <w:sz w:val="24"/>
        </w:rPr>
        <w:t>, která si o víkendech mohou užít i návštěvníci zoologické zahrady</w:t>
      </w:r>
      <w:r w:rsidR="00EB500C" w:rsidRPr="00EB500C">
        <w:rPr>
          <w:rFonts w:ascii="Arial" w:hAnsi="Arial" w:cs="Arial"/>
          <w:sz w:val="24"/>
        </w:rPr>
        <w:t xml:space="preserve">. Zkušení ošetřovatelé představili místní zvířecí obyvatele, </w:t>
      </w:r>
      <w:r w:rsidR="00597BD9">
        <w:rPr>
          <w:rFonts w:ascii="Arial" w:hAnsi="Arial" w:cs="Arial"/>
          <w:sz w:val="24"/>
        </w:rPr>
        <w:t>například</w:t>
      </w:r>
      <w:r w:rsidR="00EB500C" w:rsidRPr="00EB500C">
        <w:rPr>
          <w:rFonts w:ascii="Arial" w:hAnsi="Arial" w:cs="Arial"/>
          <w:sz w:val="24"/>
        </w:rPr>
        <w:t xml:space="preserve"> medvěd</w:t>
      </w:r>
      <w:r w:rsidR="00597BD9">
        <w:rPr>
          <w:rFonts w:ascii="Arial" w:hAnsi="Arial" w:cs="Arial"/>
          <w:sz w:val="24"/>
        </w:rPr>
        <w:t>y</w:t>
      </w:r>
      <w:r w:rsidR="00EB500C" w:rsidRPr="00EB500C">
        <w:rPr>
          <w:rFonts w:ascii="Arial" w:hAnsi="Arial" w:cs="Arial"/>
          <w:sz w:val="24"/>
        </w:rPr>
        <w:t xml:space="preserve"> baribal</w:t>
      </w:r>
      <w:r w:rsidR="00597BD9">
        <w:rPr>
          <w:rFonts w:ascii="Arial" w:hAnsi="Arial" w:cs="Arial"/>
          <w:sz w:val="24"/>
        </w:rPr>
        <w:t>y</w:t>
      </w:r>
      <w:r w:rsidR="00EB500C" w:rsidRPr="00EB500C">
        <w:rPr>
          <w:rFonts w:ascii="Arial" w:hAnsi="Arial" w:cs="Arial"/>
          <w:sz w:val="24"/>
        </w:rPr>
        <w:t>, daň</w:t>
      </w:r>
      <w:r w:rsidR="00597BD9">
        <w:rPr>
          <w:rFonts w:ascii="Arial" w:hAnsi="Arial" w:cs="Arial"/>
          <w:sz w:val="24"/>
        </w:rPr>
        <w:t>ky</w:t>
      </w:r>
      <w:r w:rsidR="00EB500C" w:rsidRPr="00EB500C">
        <w:rPr>
          <w:rFonts w:ascii="Arial" w:hAnsi="Arial" w:cs="Arial"/>
          <w:sz w:val="24"/>
        </w:rPr>
        <w:t>, makak</w:t>
      </w:r>
      <w:r w:rsidR="00597BD9">
        <w:rPr>
          <w:rFonts w:ascii="Arial" w:hAnsi="Arial" w:cs="Arial"/>
          <w:sz w:val="24"/>
        </w:rPr>
        <w:t>y</w:t>
      </w:r>
      <w:r w:rsidR="00EB500C" w:rsidRPr="00EB500C">
        <w:rPr>
          <w:rFonts w:ascii="Arial" w:hAnsi="Arial" w:cs="Arial"/>
          <w:sz w:val="24"/>
        </w:rPr>
        <w:t xml:space="preserve">, malpy </w:t>
      </w:r>
      <w:r w:rsidR="00597BD9">
        <w:rPr>
          <w:rFonts w:ascii="Arial" w:hAnsi="Arial" w:cs="Arial"/>
          <w:sz w:val="24"/>
        </w:rPr>
        <w:t>či</w:t>
      </w:r>
      <w:r w:rsidR="00EB500C" w:rsidRPr="00EB500C">
        <w:rPr>
          <w:rFonts w:ascii="Arial" w:hAnsi="Arial" w:cs="Arial"/>
          <w:sz w:val="24"/>
        </w:rPr>
        <w:t xml:space="preserve"> nosál</w:t>
      </w:r>
      <w:r w:rsidR="00597BD9">
        <w:rPr>
          <w:rFonts w:ascii="Arial" w:hAnsi="Arial" w:cs="Arial"/>
          <w:sz w:val="24"/>
        </w:rPr>
        <w:t>y</w:t>
      </w:r>
      <w:r w:rsidR="00EB500C" w:rsidRPr="00EB500C">
        <w:rPr>
          <w:rFonts w:ascii="Arial" w:hAnsi="Arial" w:cs="Arial"/>
          <w:sz w:val="24"/>
        </w:rPr>
        <w:t>. Ošetřovatelé i zvířata sk</w:t>
      </w:r>
      <w:r w:rsidR="00EB500C">
        <w:rPr>
          <w:rFonts w:ascii="Arial" w:hAnsi="Arial" w:cs="Arial"/>
          <w:sz w:val="24"/>
        </w:rPr>
        <w:t>lidili velký úspěch, komentovaná</w:t>
      </w:r>
      <w:r w:rsidR="00EB500C" w:rsidRPr="00EB500C">
        <w:rPr>
          <w:rFonts w:ascii="Arial" w:hAnsi="Arial" w:cs="Arial"/>
          <w:sz w:val="24"/>
        </w:rPr>
        <w:t xml:space="preserve"> krmení si pochvalovali všichni účastníci </w:t>
      </w:r>
      <w:proofErr w:type="spellStart"/>
      <w:r w:rsidR="00EB500C" w:rsidRPr="00EB500C">
        <w:rPr>
          <w:rFonts w:ascii="Arial" w:hAnsi="Arial" w:cs="Arial"/>
          <w:sz w:val="24"/>
        </w:rPr>
        <w:t>teambuildingu</w:t>
      </w:r>
      <w:proofErr w:type="spellEnd"/>
      <w:r w:rsidR="00EB500C" w:rsidRPr="00EB500C">
        <w:rPr>
          <w:rFonts w:ascii="Arial" w:hAnsi="Arial" w:cs="Arial"/>
          <w:sz w:val="24"/>
        </w:rPr>
        <w:t>. Následovalo odpoledne plné soutěží a to jak těch pohybových, tak vědomostních. Týmy bojovaly o čas a kromě nejrůznějších křížovek a doplňovaček je čekala také zkouška odvahy. Sladké odměny se nakonec dočkal každý.</w:t>
      </w:r>
    </w:p>
    <w:p w:rsidR="00B034A7" w:rsidRDefault="00EB500C" w:rsidP="00EB500C">
      <w:pPr>
        <w:ind w:left="567" w:right="141"/>
        <w:rPr>
          <w:rFonts w:ascii="Arial" w:hAnsi="Arial" w:cs="Arial"/>
          <w:sz w:val="24"/>
        </w:rPr>
      </w:pPr>
      <w:r w:rsidRPr="00EB500C">
        <w:rPr>
          <w:rFonts w:ascii="Arial" w:hAnsi="Arial" w:cs="Arial"/>
          <w:i/>
          <w:sz w:val="24"/>
        </w:rPr>
        <w:t>„Celý den se i přes</w:t>
      </w:r>
      <w:r>
        <w:rPr>
          <w:rFonts w:ascii="Arial" w:hAnsi="Arial" w:cs="Arial"/>
          <w:i/>
          <w:sz w:val="24"/>
        </w:rPr>
        <w:t xml:space="preserve"> nepřízeň počasí velice vydařil</w:t>
      </w:r>
      <w:r w:rsidRPr="00EB500C">
        <w:rPr>
          <w:rFonts w:ascii="Arial" w:hAnsi="Arial" w:cs="Arial"/>
          <w:i/>
          <w:sz w:val="24"/>
        </w:rPr>
        <w:t xml:space="preserve"> a všichni odcházeli spokojení a plní nových zážitků. Pro posílení vzájemných vztahů jsou tyto akce neocenitelné. Prostředí ZOO Tábor je navíc velice zajímavé a vřele můžu tohle místo doporučit pro konání </w:t>
      </w:r>
      <w:proofErr w:type="spellStart"/>
      <w:r w:rsidRPr="00EB500C">
        <w:rPr>
          <w:rFonts w:ascii="Arial" w:hAnsi="Arial" w:cs="Arial"/>
          <w:i/>
          <w:sz w:val="24"/>
        </w:rPr>
        <w:t>teambuildingů</w:t>
      </w:r>
      <w:proofErr w:type="spellEnd"/>
      <w:r w:rsidRPr="00EB500C">
        <w:rPr>
          <w:rFonts w:ascii="Arial" w:hAnsi="Arial" w:cs="Arial"/>
          <w:i/>
          <w:sz w:val="24"/>
        </w:rPr>
        <w:t xml:space="preserve"> i dalším firmám,“ </w:t>
      </w:r>
      <w:r w:rsidRPr="00EB500C">
        <w:rPr>
          <w:rFonts w:ascii="Arial" w:hAnsi="Arial" w:cs="Arial"/>
          <w:sz w:val="24"/>
        </w:rPr>
        <w:t xml:space="preserve">doplňuje Jan </w:t>
      </w:r>
      <w:proofErr w:type="spellStart"/>
      <w:r w:rsidRPr="00EB500C">
        <w:rPr>
          <w:rFonts w:ascii="Arial" w:hAnsi="Arial" w:cs="Arial"/>
          <w:sz w:val="24"/>
        </w:rPr>
        <w:t>Zipser</w:t>
      </w:r>
      <w:proofErr w:type="spellEnd"/>
      <w:r w:rsidRPr="00EB500C">
        <w:rPr>
          <w:rFonts w:ascii="Arial" w:hAnsi="Arial" w:cs="Arial"/>
          <w:sz w:val="24"/>
        </w:rPr>
        <w:t xml:space="preserve"> ředitel personálního sektoru společnosti EKOSPOL.</w:t>
      </w:r>
    </w:p>
    <w:p w:rsidR="00597BD9" w:rsidRPr="00597BD9" w:rsidRDefault="00597BD9" w:rsidP="00EB500C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avidelné </w:t>
      </w:r>
      <w:proofErr w:type="spellStart"/>
      <w:r>
        <w:rPr>
          <w:rFonts w:ascii="Arial" w:hAnsi="Arial" w:cs="Arial"/>
          <w:sz w:val="24"/>
        </w:rPr>
        <w:t>teambuildingové</w:t>
      </w:r>
      <w:proofErr w:type="spellEnd"/>
      <w:r>
        <w:rPr>
          <w:rFonts w:ascii="Arial" w:hAnsi="Arial" w:cs="Arial"/>
          <w:sz w:val="24"/>
        </w:rPr>
        <w:t xml:space="preserve"> aktivity nejsou jediným benefitem, který dlouhodobý lídr bytové výstavby EKOSPOL nabízí. Zaměstnanci mohou navštěvovat různá sportoviště díky </w:t>
      </w:r>
      <w:proofErr w:type="spellStart"/>
      <w:r>
        <w:rPr>
          <w:rFonts w:ascii="Arial" w:hAnsi="Arial" w:cs="Arial"/>
          <w:sz w:val="24"/>
        </w:rPr>
        <w:t>Multisport</w:t>
      </w:r>
      <w:proofErr w:type="spellEnd"/>
      <w:r>
        <w:rPr>
          <w:rFonts w:ascii="Arial" w:hAnsi="Arial" w:cs="Arial"/>
          <w:sz w:val="24"/>
        </w:rPr>
        <w:t xml:space="preserve"> kartě či využívat špičkovou zdravotní péči v Nemocnici na Homolce. „</w:t>
      </w:r>
      <w:r w:rsidRPr="00133C5C">
        <w:rPr>
          <w:rFonts w:ascii="Arial" w:hAnsi="Arial" w:cs="Arial"/>
          <w:i/>
          <w:sz w:val="24"/>
        </w:rPr>
        <w:t>Tím hlavním, co láká spousty zájemců do naší firmy, je možnost uplatnit své nápady, dosáhnout rychlého karierního růstu a podílet se proměně mnoha částí hlavního města</w:t>
      </w:r>
      <w:r>
        <w:rPr>
          <w:rFonts w:ascii="Arial" w:hAnsi="Arial" w:cs="Arial"/>
          <w:sz w:val="24"/>
        </w:rPr>
        <w:t>,“ vyjmenovává hlavní lákadla firmy její generální ředitel a předseda představenstva Evžen Korec a dodává, že i mladí manažeři mohou v EKOSPOLU velmi rychle dosáhnout na milionové roční platy.</w:t>
      </w:r>
    </w:p>
    <w:p w:rsidR="00EB500C" w:rsidRPr="00EB500C" w:rsidRDefault="00EB500C" w:rsidP="00EB500C">
      <w:pPr>
        <w:ind w:left="567" w:right="141"/>
        <w:rPr>
          <w:rFonts w:ascii="Arial" w:hAnsi="Arial" w:cs="Arial"/>
          <w:sz w:val="24"/>
        </w:rPr>
      </w:pPr>
    </w:p>
    <w:p w:rsidR="00597BD9" w:rsidRPr="005759C2" w:rsidRDefault="00597BD9" w:rsidP="005759C2">
      <w:pPr>
        <w:ind w:left="567" w:right="141"/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16073C">
        <w:rPr>
          <w:rFonts w:ascii="Arial" w:hAnsi="Arial" w:cs="Arial"/>
          <w:sz w:val="24"/>
        </w:rPr>
        <w:t>Během 2</w:t>
      </w:r>
      <w:r>
        <w:rPr>
          <w:rFonts w:ascii="Arial" w:hAnsi="Arial" w:cs="Arial"/>
          <w:sz w:val="24"/>
        </w:rPr>
        <w:t>6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</w:t>
      </w:r>
      <w:r>
        <w:rPr>
          <w:rFonts w:ascii="Arial" w:hAnsi="Arial" w:cs="Arial"/>
          <w:sz w:val="24"/>
        </w:rPr>
        <w:t>postavil</w:t>
      </w:r>
      <w:r w:rsidRPr="0016073C">
        <w:rPr>
          <w:rFonts w:ascii="Arial" w:hAnsi="Arial" w:cs="Arial"/>
          <w:sz w:val="24"/>
        </w:rPr>
        <w:t xml:space="preserve"> 5</w:t>
      </w:r>
      <w:r>
        <w:rPr>
          <w:rFonts w:ascii="Arial" w:hAnsi="Arial" w:cs="Arial"/>
          <w:sz w:val="24"/>
        </w:rPr>
        <w:t>3</w:t>
      </w:r>
      <w:r w:rsidRPr="0016073C">
        <w:rPr>
          <w:rFonts w:ascii="Arial" w:hAnsi="Arial" w:cs="Arial"/>
          <w:sz w:val="24"/>
        </w:rPr>
        <w:t xml:space="preserve"> velkých developerských projektů pro </w:t>
      </w:r>
      <w:r>
        <w:rPr>
          <w:rFonts w:ascii="Arial" w:hAnsi="Arial" w:cs="Arial"/>
          <w:sz w:val="24"/>
        </w:rPr>
        <w:t xml:space="preserve">více než 10 </w:t>
      </w:r>
      <w:r w:rsidRPr="0016073C">
        <w:rPr>
          <w:rFonts w:ascii="Arial" w:hAnsi="Arial" w:cs="Arial"/>
          <w:sz w:val="24"/>
        </w:rPr>
        <w:t xml:space="preserve">000 spokojených zákazníků. 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</w:t>
      </w:r>
      <w:r w:rsidRPr="0016073C">
        <w:rPr>
          <w:rFonts w:ascii="Arial" w:hAnsi="Arial" w:cs="Arial"/>
          <w:sz w:val="24"/>
        </w:rPr>
        <w:lastRenderedPageBreak/>
        <w:t xml:space="preserve">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</w:t>
      </w:r>
      <w:r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>
        <w:rPr>
          <w:rFonts w:ascii="Arial" w:hAnsi="Arial" w:cs="Arial"/>
          <w:sz w:val="24"/>
        </w:rPr>
        <w:t xml:space="preserve">Nabízí nejvyšší platy v oboru stavebnictví a jedny z nejvyšších v rámci celé ČR, což potvrdil listopadový průzkum časopisu Ekonom. </w:t>
      </w:r>
      <w:r w:rsidRPr="00000E63">
        <w:rPr>
          <w:rFonts w:ascii="Arial" w:hAnsi="Arial" w:cs="Arial"/>
          <w:sz w:val="24"/>
        </w:rPr>
        <w:t>Na každou uvolněnou pozici se do výběrového řízení hlásí mnoho set uchazečů</w:t>
      </w:r>
      <w:r>
        <w:rPr>
          <w:rFonts w:ascii="Arial" w:hAnsi="Arial" w:cs="Arial"/>
          <w:sz w:val="24"/>
        </w:rPr>
        <w:t>, ročně kolem deseti tisíc lidí.</w:t>
      </w:r>
      <w:bookmarkStart w:id="0" w:name="_GoBack"/>
      <w:bookmarkEnd w:id="0"/>
    </w:p>
    <w:sectPr w:rsidR="00597BD9" w:rsidRPr="005759C2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8A" w:rsidRDefault="000B028A" w:rsidP="00034CB5">
      <w:pPr>
        <w:spacing w:after="0" w:line="240" w:lineRule="auto"/>
      </w:pPr>
      <w:r>
        <w:separator/>
      </w:r>
    </w:p>
  </w:endnote>
  <w:endnote w:type="continuationSeparator" w:id="0">
    <w:p w:rsidR="000B028A" w:rsidRDefault="000B028A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846623">
      <w:rPr>
        <w:noProof/>
        <w:lang w:eastAsia="cs-CZ"/>
      </w:rPr>
      <w:drawing>
        <wp:inline distT="0" distB="0" distL="0" distR="0" wp14:anchorId="69CF6BCA" wp14:editId="55671B5E">
          <wp:extent cx="6772275" cy="1005961"/>
          <wp:effectExtent l="0" t="0" r="0" b="3810"/>
          <wp:docPr id="5" name="Obrázek 5" descr="C:\Users\Ekospol\Desktop\zapat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spol\Desktop\zapati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297" cy="101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8A" w:rsidRDefault="000B028A" w:rsidP="00034CB5">
      <w:pPr>
        <w:spacing w:after="0" w:line="240" w:lineRule="auto"/>
      </w:pPr>
      <w:r>
        <w:separator/>
      </w:r>
    </w:p>
  </w:footnote>
  <w:footnote w:type="continuationSeparator" w:id="0">
    <w:p w:rsidR="000B028A" w:rsidRDefault="000B028A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EB500C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</w:t>
                          </w:r>
                          <w:r w:rsidR="005E60A6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B034A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10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C40509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EB500C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1</w:t>
                    </w:r>
                    <w:r w:rsidR="005E60A6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B034A7">
                      <w:rPr>
                        <w:rFonts w:ascii="Bauhaus 93" w:hAnsi="Bauhaus 93"/>
                        <w:color w:val="005936"/>
                        <w:sz w:val="44"/>
                      </w:rPr>
                      <w:t>10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C40509">
                      <w:rPr>
                        <w:rFonts w:ascii="Bauhaus 93" w:hAnsi="Bauhaus 93"/>
                        <w:color w:val="005936"/>
                        <w:sz w:val="4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11C0"/>
    <w:rsid w:val="000300E0"/>
    <w:rsid w:val="00032A69"/>
    <w:rsid w:val="00034CB5"/>
    <w:rsid w:val="00036A53"/>
    <w:rsid w:val="00040F33"/>
    <w:rsid w:val="000B028A"/>
    <w:rsid w:val="000C1073"/>
    <w:rsid w:val="000C34D5"/>
    <w:rsid w:val="000D0021"/>
    <w:rsid w:val="000E4BBB"/>
    <w:rsid w:val="000E587B"/>
    <w:rsid w:val="00127619"/>
    <w:rsid w:val="00133C5C"/>
    <w:rsid w:val="0015121C"/>
    <w:rsid w:val="00182703"/>
    <w:rsid w:val="00193A02"/>
    <w:rsid w:val="001F2B38"/>
    <w:rsid w:val="001F4901"/>
    <w:rsid w:val="002053C2"/>
    <w:rsid w:val="002066B8"/>
    <w:rsid w:val="00247C31"/>
    <w:rsid w:val="002837F5"/>
    <w:rsid w:val="002B5EFF"/>
    <w:rsid w:val="002F6276"/>
    <w:rsid w:val="003067F5"/>
    <w:rsid w:val="00310753"/>
    <w:rsid w:val="00331517"/>
    <w:rsid w:val="00336F48"/>
    <w:rsid w:val="00377CC6"/>
    <w:rsid w:val="00380544"/>
    <w:rsid w:val="00383F8C"/>
    <w:rsid w:val="003E31F2"/>
    <w:rsid w:val="0043307A"/>
    <w:rsid w:val="00442561"/>
    <w:rsid w:val="00460816"/>
    <w:rsid w:val="004778BD"/>
    <w:rsid w:val="00480980"/>
    <w:rsid w:val="004848FC"/>
    <w:rsid w:val="0048550A"/>
    <w:rsid w:val="004B2338"/>
    <w:rsid w:val="004C63C2"/>
    <w:rsid w:val="004D6A0E"/>
    <w:rsid w:val="004E48ED"/>
    <w:rsid w:val="004F4352"/>
    <w:rsid w:val="004F736B"/>
    <w:rsid w:val="00506043"/>
    <w:rsid w:val="00532A74"/>
    <w:rsid w:val="00540256"/>
    <w:rsid w:val="005443F2"/>
    <w:rsid w:val="005506CA"/>
    <w:rsid w:val="005759C2"/>
    <w:rsid w:val="00576722"/>
    <w:rsid w:val="00597BD9"/>
    <w:rsid w:val="005E60A6"/>
    <w:rsid w:val="005E7F58"/>
    <w:rsid w:val="005F0AA3"/>
    <w:rsid w:val="0060291C"/>
    <w:rsid w:val="00603447"/>
    <w:rsid w:val="00634A5C"/>
    <w:rsid w:val="0065735D"/>
    <w:rsid w:val="0066288C"/>
    <w:rsid w:val="00680B28"/>
    <w:rsid w:val="006B0170"/>
    <w:rsid w:val="006F0AAB"/>
    <w:rsid w:val="007017A2"/>
    <w:rsid w:val="00711511"/>
    <w:rsid w:val="00735F05"/>
    <w:rsid w:val="00757649"/>
    <w:rsid w:val="007756CD"/>
    <w:rsid w:val="00781FAA"/>
    <w:rsid w:val="007872D0"/>
    <w:rsid w:val="007B31C6"/>
    <w:rsid w:val="007C71B4"/>
    <w:rsid w:val="007C7F02"/>
    <w:rsid w:val="007D422C"/>
    <w:rsid w:val="007F74AD"/>
    <w:rsid w:val="008071D0"/>
    <w:rsid w:val="00823198"/>
    <w:rsid w:val="008300B5"/>
    <w:rsid w:val="00844A56"/>
    <w:rsid w:val="00846623"/>
    <w:rsid w:val="008467E0"/>
    <w:rsid w:val="00876C41"/>
    <w:rsid w:val="0087728C"/>
    <w:rsid w:val="009410F3"/>
    <w:rsid w:val="009854DE"/>
    <w:rsid w:val="009B2A00"/>
    <w:rsid w:val="009B45A7"/>
    <w:rsid w:val="009C42F8"/>
    <w:rsid w:val="009C7404"/>
    <w:rsid w:val="009D73FA"/>
    <w:rsid w:val="009E24C5"/>
    <w:rsid w:val="009F0CEF"/>
    <w:rsid w:val="009F2D0B"/>
    <w:rsid w:val="009F570F"/>
    <w:rsid w:val="00A03D97"/>
    <w:rsid w:val="00A04C3E"/>
    <w:rsid w:val="00A51229"/>
    <w:rsid w:val="00A62F42"/>
    <w:rsid w:val="00A64958"/>
    <w:rsid w:val="00A86923"/>
    <w:rsid w:val="00AB6551"/>
    <w:rsid w:val="00AF1023"/>
    <w:rsid w:val="00AF11AF"/>
    <w:rsid w:val="00B034A7"/>
    <w:rsid w:val="00B15A9B"/>
    <w:rsid w:val="00B23717"/>
    <w:rsid w:val="00B420FA"/>
    <w:rsid w:val="00B55878"/>
    <w:rsid w:val="00B65884"/>
    <w:rsid w:val="00B80331"/>
    <w:rsid w:val="00B861B2"/>
    <w:rsid w:val="00BA6512"/>
    <w:rsid w:val="00BB0462"/>
    <w:rsid w:val="00BC1986"/>
    <w:rsid w:val="00C13E40"/>
    <w:rsid w:val="00C269D1"/>
    <w:rsid w:val="00C40509"/>
    <w:rsid w:val="00C40753"/>
    <w:rsid w:val="00C61346"/>
    <w:rsid w:val="00C769B9"/>
    <w:rsid w:val="00C775A1"/>
    <w:rsid w:val="00C81027"/>
    <w:rsid w:val="00C81977"/>
    <w:rsid w:val="00C96F79"/>
    <w:rsid w:val="00CB4C02"/>
    <w:rsid w:val="00D40A47"/>
    <w:rsid w:val="00D45C8E"/>
    <w:rsid w:val="00D6008F"/>
    <w:rsid w:val="00D94EC2"/>
    <w:rsid w:val="00DA20F9"/>
    <w:rsid w:val="00DB32C7"/>
    <w:rsid w:val="00DC23FC"/>
    <w:rsid w:val="00DC3F17"/>
    <w:rsid w:val="00DC7F1D"/>
    <w:rsid w:val="00DF7F63"/>
    <w:rsid w:val="00E0579E"/>
    <w:rsid w:val="00E45C43"/>
    <w:rsid w:val="00E460F9"/>
    <w:rsid w:val="00E50A70"/>
    <w:rsid w:val="00E93DF7"/>
    <w:rsid w:val="00EA19FE"/>
    <w:rsid w:val="00EB500C"/>
    <w:rsid w:val="00F1447A"/>
    <w:rsid w:val="00F2497D"/>
    <w:rsid w:val="00F2792B"/>
    <w:rsid w:val="00F53EB2"/>
    <w:rsid w:val="00F7291A"/>
    <w:rsid w:val="00F80600"/>
    <w:rsid w:val="00F82B18"/>
    <w:rsid w:val="00F9203D"/>
    <w:rsid w:val="00FC6630"/>
    <w:rsid w:val="00FD21FD"/>
    <w:rsid w:val="00F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4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FA35-9518-4629-80A3-14E2942E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3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6</cp:revision>
  <cp:lastPrinted>2018-10-16T10:02:00Z</cp:lastPrinted>
  <dcterms:created xsi:type="dcterms:W3CDTF">2018-10-16T10:02:00Z</dcterms:created>
  <dcterms:modified xsi:type="dcterms:W3CDTF">2018-10-18T10:26:00Z</dcterms:modified>
</cp:coreProperties>
</file>